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A87E4" w14:textId="095BC796" w:rsidR="00942F6B" w:rsidRDefault="00276E3B" w:rsidP="00276E3B">
      <w:pPr>
        <w:spacing w:line="360" w:lineRule="auto"/>
        <w:jc w:val="center"/>
        <w:rPr>
          <w:rFonts w:ascii="Arial" w:hAnsi="Arial" w:cs="Arial"/>
          <w:b/>
          <w:bCs/>
        </w:rPr>
      </w:pPr>
      <w:r w:rsidRPr="00276E3B">
        <w:rPr>
          <w:rFonts w:ascii="Arial" w:hAnsi="Arial" w:cs="Arial"/>
          <w:b/>
          <w:bCs/>
        </w:rPr>
        <w:t>Configurações</w:t>
      </w:r>
    </w:p>
    <w:p w14:paraId="2104893B" w14:textId="77777777" w:rsidR="00276E3B" w:rsidRPr="00276E3B" w:rsidRDefault="00276E3B" w:rsidP="00276E3B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D2382E8" w14:textId="6965CD86" w:rsidR="00D364AD" w:rsidRPr="00942F6B" w:rsidRDefault="00CC1B97" w:rsidP="00942F6B">
      <w:pPr>
        <w:spacing w:line="360" w:lineRule="auto"/>
        <w:rPr>
          <w:rFonts w:ascii="Arial" w:hAnsi="Arial" w:cs="Arial"/>
        </w:rPr>
      </w:pPr>
      <w:r w:rsidRPr="00276E3B">
        <w:rPr>
          <w:rFonts w:ascii="Arial" w:hAnsi="Arial" w:cs="Arial"/>
          <w:b/>
          <w:bCs/>
        </w:rPr>
        <w:t>Baixar o python</w:t>
      </w:r>
      <w:r w:rsidRPr="00942F6B">
        <w:rPr>
          <w:rFonts w:ascii="Arial" w:hAnsi="Arial" w:cs="Arial"/>
        </w:rPr>
        <w:t>: na Microsoft Store procure por Python 3.</w:t>
      </w:r>
      <w:r w:rsidR="0072534B" w:rsidRPr="00942F6B">
        <w:rPr>
          <w:rFonts w:ascii="Arial" w:hAnsi="Arial" w:cs="Arial"/>
        </w:rPr>
        <w:t>8</w:t>
      </w:r>
      <w:r w:rsidRPr="00942F6B">
        <w:rPr>
          <w:rFonts w:ascii="Arial" w:hAnsi="Arial" w:cs="Arial"/>
        </w:rPr>
        <w:t xml:space="preserve"> e baixe</w:t>
      </w:r>
    </w:p>
    <w:p w14:paraId="022258E3" w14:textId="7AB8B721" w:rsidR="00CC1B97" w:rsidRPr="00942F6B" w:rsidRDefault="00CC1B97" w:rsidP="00942F6B">
      <w:pPr>
        <w:spacing w:line="360" w:lineRule="auto"/>
        <w:rPr>
          <w:rFonts w:ascii="Arial" w:hAnsi="Arial" w:cs="Arial"/>
        </w:rPr>
      </w:pPr>
    </w:p>
    <w:p w14:paraId="1B5675D0" w14:textId="0C2A062D" w:rsidR="00CC1B97" w:rsidRPr="00942F6B" w:rsidRDefault="00CC1B97" w:rsidP="00942F6B">
      <w:pPr>
        <w:spacing w:line="360" w:lineRule="auto"/>
        <w:rPr>
          <w:rFonts w:ascii="Arial" w:hAnsi="Arial" w:cs="Arial"/>
        </w:rPr>
      </w:pPr>
      <w:r w:rsidRPr="00276E3B">
        <w:rPr>
          <w:rFonts w:ascii="Arial" w:hAnsi="Arial" w:cs="Arial"/>
          <w:b/>
          <w:bCs/>
        </w:rPr>
        <w:t>Baixar o PyCharm</w:t>
      </w:r>
      <w:r w:rsidRPr="00942F6B">
        <w:rPr>
          <w:rFonts w:ascii="Arial" w:hAnsi="Arial" w:cs="Arial"/>
        </w:rPr>
        <w:t>: No Site da jetbrai</w:t>
      </w:r>
      <w:r w:rsidR="00942F6B" w:rsidRPr="00942F6B">
        <w:rPr>
          <w:rFonts w:ascii="Arial" w:hAnsi="Arial" w:cs="Arial"/>
        </w:rPr>
        <w:t>n</w:t>
      </w:r>
      <w:r w:rsidRPr="00942F6B">
        <w:rPr>
          <w:rFonts w:ascii="Arial" w:hAnsi="Arial" w:cs="Arial"/>
        </w:rPr>
        <w:t xml:space="preserve">s basta procurar por </w:t>
      </w:r>
      <w:r w:rsidR="00942F6B" w:rsidRPr="00942F6B">
        <w:rPr>
          <w:rFonts w:ascii="Arial" w:hAnsi="Arial" w:cs="Arial"/>
        </w:rPr>
        <w:t>P</w:t>
      </w:r>
      <w:r w:rsidRPr="00942F6B">
        <w:rPr>
          <w:rFonts w:ascii="Arial" w:hAnsi="Arial" w:cs="Arial"/>
        </w:rPr>
        <w:t>y</w:t>
      </w:r>
      <w:r w:rsidR="00942F6B" w:rsidRPr="00942F6B">
        <w:rPr>
          <w:rFonts w:ascii="Arial" w:hAnsi="Arial" w:cs="Arial"/>
        </w:rPr>
        <w:t>C</w:t>
      </w:r>
      <w:r w:rsidRPr="00942F6B">
        <w:rPr>
          <w:rFonts w:ascii="Arial" w:hAnsi="Arial" w:cs="Arial"/>
        </w:rPr>
        <w:t>harm Community</w:t>
      </w:r>
    </w:p>
    <w:p w14:paraId="402FD865" w14:textId="0DA2969F" w:rsidR="00CC1B97" w:rsidRPr="00942F6B" w:rsidRDefault="00CC1B97" w:rsidP="00942F6B">
      <w:pPr>
        <w:spacing w:line="360" w:lineRule="auto"/>
        <w:rPr>
          <w:rFonts w:ascii="Arial" w:hAnsi="Arial" w:cs="Arial"/>
        </w:rPr>
      </w:pPr>
    </w:p>
    <w:p w14:paraId="3178F7C0" w14:textId="051F217F" w:rsidR="00CC1B97" w:rsidRPr="00942F6B" w:rsidRDefault="00CC1B97" w:rsidP="00942F6B">
      <w:pPr>
        <w:spacing w:line="360" w:lineRule="auto"/>
        <w:rPr>
          <w:rFonts w:ascii="Arial" w:hAnsi="Arial" w:cs="Arial"/>
        </w:rPr>
      </w:pPr>
      <w:r w:rsidRPr="00942F6B">
        <w:rPr>
          <w:rFonts w:ascii="Arial" w:hAnsi="Arial" w:cs="Arial"/>
        </w:rPr>
        <w:t>Configurando os interpretadores:</w:t>
      </w:r>
    </w:p>
    <w:p w14:paraId="26E08647" w14:textId="0615E47C" w:rsidR="00CC1B97" w:rsidRPr="00942F6B" w:rsidRDefault="00CC1B97" w:rsidP="00942F6B">
      <w:pPr>
        <w:spacing w:line="360" w:lineRule="auto"/>
        <w:rPr>
          <w:rFonts w:ascii="Arial" w:hAnsi="Arial" w:cs="Arial"/>
        </w:rPr>
      </w:pPr>
      <w:r w:rsidRPr="00942F6B">
        <w:rPr>
          <w:rFonts w:ascii="Arial" w:hAnsi="Arial" w:cs="Arial"/>
        </w:rPr>
        <w:t>Com o cmd do Windows aberto, insira o caminho do projeto seguido do comando cd. Exemplo: “cd C:\Users\Lucas\Desafio_Snowman”  e pressione enter.</w:t>
      </w:r>
    </w:p>
    <w:p w14:paraId="7871CF06" w14:textId="5D830F77" w:rsidR="00CC1B97" w:rsidRPr="00942F6B" w:rsidRDefault="00CC1B97" w:rsidP="00942F6B">
      <w:pPr>
        <w:spacing w:line="360" w:lineRule="auto"/>
        <w:rPr>
          <w:rFonts w:ascii="Arial" w:hAnsi="Arial" w:cs="Arial"/>
        </w:rPr>
      </w:pPr>
      <w:r w:rsidRPr="00942F6B">
        <w:rPr>
          <w:rFonts w:ascii="Arial" w:hAnsi="Arial" w:cs="Arial"/>
        </w:rPr>
        <w:t>Após isso, escreva python get-pip.py e aguarde a instalação do pip.</w:t>
      </w:r>
    </w:p>
    <w:p w14:paraId="07F52C30" w14:textId="74C7F5FA" w:rsidR="00CC1B97" w:rsidRPr="00942F6B" w:rsidRDefault="00CC1B97" w:rsidP="00942F6B">
      <w:pPr>
        <w:spacing w:line="360" w:lineRule="auto"/>
        <w:rPr>
          <w:rFonts w:ascii="Arial" w:hAnsi="Arial" w:cs="Arial"/>
        </w:rPr>
      </w:pPr>
      <w:r w:rsidRPr="00942F6B">
        <w:rPr>
          <w:rFonts w:ascii="Arial" w:hAnsi="Arial" w:cs="Arial"/>
        </w:rPr>
        <w:t>Para instalar as outras bibliotecas, basta inserir as linhas de comando a seguir</w:t>
      </w:r>
    </w:p>
    <w:p w14:paraId="36346032" w14:textId="3E1C17A6" w:rsidR="00CC1B97" w:rsidRPr="00942F6B" w:rsidRDefault="00CC1B97" w:rsidP="00942F6B">
      <w:pPr>
        <w:spacing w:line="360" w:lineRule="auto"/>
        <w:rPr>
          <w:rFonts w:ascii="Arial" w:hAnsi="Arial" w:cs="Arial"/>
        </w:rPr>
      </w:pPr>
      <w:r w:rsidRPr="00942F6B">
        <w:rPr>
          <w:rFonts w:ascii="Arial" w:hAnsi="Arial" w:cs="Arial"/>
        </w:rPr>
        <w:t>pip install sdk</w:t>
      </w:r>
      <w:r w:rsidRPr="00942F6B">
        <w:rPr>
          <w:rFonts w:ascii="Arial" w:hAnsi="Arial" w:cs="Arial"/>
        </w:rPr>
        <w:br/>
        <w:t>pip install virtualenv</w:t>
      </w:r>
      <w:r w:rsidRPr="00942F6B">
        <w:rPr>
          <w:rFonts w:ascii="Arial" w:hAnsi="Arial" w:cs="Arial"/>
        </w:rPr>
        <w:br/>
        <w:t>pip install flask</w:t>
      </w:r>
      <w:r w:rsidRPr="00942F6B">
        <w:rPr>
          <w:rFonts w:ascii="Arial" w:hAnsi="Arial" w:cs="Arial"/>
        </w:rPr>
        <w:br/>
      </w:r>
      <w:r w:rsidRPr="00942F6B">
        <w:rPr>
          <w:rFonts w:ascii="Arial" w:hAnsi="Arial" w:cs="Arial"/>
        </w:rPr>
        <w:br/>
        <w:t xml:space="preserve">após isso, abra o </w:t>
      </w:r>
      <w:r w:rsidR="0072534B" w:rsidRPr="00942F6B">
        <w:rPr>
          <w:rFonts w:ascii="Arial" w:hAnsi="Arial" w:cs="Arial"/>
        </w:rPr>
        <w:t>P</w:t>
      </w:r>
      <w:r w:rsidRPr="00942F6B">
        <w:rPr>
          <w:rFonts w:ascii="Arial" w:hAnsi="Arial" w:cs="Arial"/>
        </w:rPr>
        <w:t>y</w:t>
      </w:r>
      <w:r w:rsidR="0072534B" w:rsidRPr="00942F6B">
        <w:rPr>
          <w:rFonts w:ascii="Arial" w:hAnsi="Arial" w:cs="Arial"/>
        </w:rPr>
        <w:t>C</w:t>
      </w:r>
      <w:r w:rsidRPr="00942F6B">
        <w:rPr>
          <w:rFonts w:ascii="Arial" w:hAnsi="Arial" w:cs="Arial"/>
        </w:rPr>
        <w:t>harm na pasta do projeto e será necessário configurar o interpretador</w:t>
      </w:r>
      <w:r w:rsidR="0072534B" w:rsidRPr="00942F6B">
        <w:rPr>
          <w:rFonts w:ascii="Arial" w:hAnsi="Arial" w:cs="Arial"/>
        </w:rPr>
        <w:t>.</w:t>
      </w:r>
    </w:p>
    <w:p w14:paraId="2F480807" w14:textId="755B84EC" w:rsidR="0072534B" w:rsidRDefault="0072534B" w:rsidP="00942F6B">
      <w:pPr>
        <w:spacing w:line="360" w:lineRule="auto"/>
        <w:rPr>
          <w:rFonts w:ascii="Arial" w:hAnsi="Arial" w:cs="Arial"/>
          <w:lang w:val="en-US"/>
        </w:rPr>
      </w:pPr>
      <w:r w:rsidRPr="00942F6B">
        <w:rPr>
          <w:rFonts w:ascii="Arial" w:hAnsi="Arial" w:cs="Arial"/>
          <w:lang w:val="en-US"/>
        </w:rPr>
        <w:t>Selecione: File &gt;Settings &gt; Project Interpreter &gt; python 3.8</w:t>
      </w:r>
    </w:p>
    <w:p w14:paraId="53074AD1" w14:textId="2FA70217" w:rsidR="00AA5165" w:rsidRPr="00AA5165" w:rsidRDefault="00AA5165" w:rsidP="00942F6B">
      <w:pPr>
        <w:spacing w:line="360" w:lineRule="auto"/>
        <w:rPr>
          <w:rFonts w:ascii="Arial" w:hAnsi="Arial" w:cs="Arial"/>
        </w:rPr>
      </w:pPr>
      <w:r w:rsidRPr="00AA5165">
        <w:rPr>
          <w:rFonts w:ascii="Arial" w:hAnsi="Arial" w:cs="Arial"/>
        </w:rPr>
        <w:t>Caso ocorra algum problema c</w:t>
      </w:r>
      <w:r>
        <w:rPr>
          <w:rFonts w:ascii="Arial" w:hAnsi="Arial" w:cs="Arial"/>
        </w:rPr>
        <w:t>om o interpretador, insira o diretório atual da pasta na opção de edição</w:t>
      </w:r>
    </w:p>
    <w:p w14:paraId="678D7681" w14:textId="77777777" w:rsidR="00AA5165" w:rsidRPr="00AA5165" w:rsidRDefault="00AA5165" w:rsidP="00942F6B">
      <w:pPr>
        <w:spacing w:line="360" w:lineRule="auto"/>
        <w:rPr>
          <w:rFonts w:ascii="Arial" w:hAnsi="Arial" w:cs="Arial"/>
        </w:rPr>
      </w:pPr>
    </w:p>
    <w:p w14:paraId="5EFC0DFD" w14:textId="2E61F493" w:rsidR="0072534B" w:rsidRPr="00942F6B" w:rsidRDefault="0072534B" w:rsidP="00942F6B">
      <w:pPr>
        <w:spacing w:line="360" w:lineRule="auto"/>
        <w:rPr>
          <w:rFonts w:ascii="Arial" w:hAnsi="Arial" w:cs="Arial"/>
          <w:lang w:val="en-US"/>
        </w:rPr>
      </w:pPr>
      <w:r w:rsidRPr="00942F6B">
        <w:rPr>
          <w:rFonts w:ascii="Arial" w:hAnsi="Arial" w:cs="Arial"/>
          <w:noProof/>
          <w:lang w:val="en-US"/>
        </w:rPr>
        <w:drawing>
          <wp:inline distT="0" distB="0" distL="0" distR="0" wp14:anchorId="2932DEC9" wp14:editId="2D47A914">
            <wp:extent cx="3825240" cy="2814904"/>
            <wp:effectExtent l="0" t="0" r="381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87" cy="28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78DE81" w14:textId="7D752284" w:rsidR="0072534B" w:rsidRPr="00942F6B" w:rsidRDefault="0072534B" w:rsidP="00942F6B">
      <w:pPr>
        <w:spacing w:line="360" w:lineRule="auto"/>
        <w:rPr>
          <w:rFonts w:ascii="Arial" w:hAnsi="Arial" w:cs="Arial"/>
        </w:rPr>
      </w:pPr>
      <w:r w:rsidRPr="00942F6B">
        <w:rPr>
          <w:rFonts w:ascii="Arial" w:hAnsi="Arial" w:cs="Arial"/>
        </w:rPr>
        <w:lastRenderedPageBreak/>
        <w:t>Caso ocorra algum erro relacionado ao SDK, va até File &gt;Settings &gt; Project Interpreter e selecione o botão de engrenagem ao lado de Project interpreter&gt;show all&gt; ‘+’ &gt;system interpreter&gt; selecione o python.</w:t>
      </w:r>
    </w:p>
    <w:p w14:paraId="11BA1CC4" w14:textId="2BEE3397" w:rsidR="0072534B" w:rsidRPr="00942F6B" w:rsidRDefault="0072534B" w:rsidP="00942F6B">
      <w:pPr>
        <w:spacing w:line="360" w:lineRule="auto"/>
        <w:rPr>
          <w:rFonts w:ascii="Arial" w:hAnsi="Arial" w:cs="Arial"/>
        </w:rPr>
      </w:pPr>
    </w:p>
    <w:p w14:paraId="6C3DFE05" w14:textId="588FCC81" w:rsidR="0072534B" w:rsidRPr="00942F6B" w:rsidRDefault="0072534B" w:rsidP="00942F6B">
      <w:pPr>
        <w:spacing w:line="360" w:lineRule="auto"/>
        <w:rPr>
          <w:rFonts w:ascii="Arial" w:hAnsi="Arial" w:cs="Arial"/>
        </w:rPr>
      </w:pPr>
      <w:r w:rsidRPr="00942F6B">
        <w:rPr>
          <w:rFonts w:ascii="Arial" w:hAnsi="Arial" w:cs="Arial"/>
        </w:rPr>
        <w:t>Agora arrumando os imports,  selecione</w:t>
      </w:r>
    </w:p>
    <w:p w14:paraId="1FA56036" w14:textId="009EE0E8" w:rsidR="0072534B" w:rsidRPr="00942F6B" w:rsidRDefault="0072534B" w:rsidP="00942F6B">
      <w:pPr>
        <w:spacing w:line="360" w:lineRule="auto"/>
        <w:rPr>
          <w:rFonts w:ascii="Arial" w:hAnsi="Arial" w:cs="Arial"/>
        </w:rPr>
      </w:pPr>
      <w:r w:rsidRPr="00942F6B">
        <w:rPr>
          <w:rFonts w:ascii="Arial" w:hAnsi="Arial" w:cs="Arial"/>
        </w:rPr>
        <w:t>Selecione: File &gt;Settings &gt; Project Interpreter&gt;’+’ no canto superior direito, busque por flask e de um install package e depois procure por pymysql e de um install package na opção PyMySQL.</w:t>
      </w:r>
    </w:p>
    <w:p w14:paraId="6A26CA6B" w14:textId="6D30562B" w:rsidR="0072534B" w:rsidRPr="00942F6B" w:rsidRDefault="0072534B" w:rsidP="00942F6B">
      <w:pPr>
        <w:spacing w:line="360" w:lineRule="auto"/>
        <w:rPr>
          <w:rFonts w:ascii="Arial" w:hAnsi="Arial" w:cs="Arial"/>
        </w:rPr>
      </w:pPr>
    </w:p>
    <w:p w14:paraId="7266991E" w14:textId="25FAB06B" w:rsidR="0072534B" w:rsidRPr="00942F6B" w:rsidRDefault="0072534B" w:rsidP="00942F6B">
      <w:pPr>
        <w:spacing w:line="360" w:lineRule="auto"/>
        <w:rPr>
          <w:rFonts w:ascii="Arial" w:hAnsi="Arial" w:cs="Arial"/>
        </w:rPr>
      </w:pPr>
      <w:r w:rsidRPr="00942F6B">
        <w:rPr>
          <w:rFonts w:ascii="Arial" w:hAnsi="Arial" w:cs="Arial"/>
        </w:rPr>
        <w:t>Rodando o programa:</w:t>
      </w:r>
    </w:p>
    <w:p w14:paraId="1D4ECA9F" w14:textId="3916D497" w:rsidR="0072534B" w:rsidRPr="00942F6B" w:rsidRDefault="0072534B" w:rsidP="00942F6B">
      <w:pPr>
        <w:spacing w:line="360" w:lineRule="auto"/>
        <w:rPr>
          <w:rFonts w:ascii="Arial" w:hAnsi="Arial" w:cs="Arial"/>
        </w:rPr>
      </w:pPr>
      <w:r w:rsidRPr="00942F6B">
        <w:rPr>
          <w:rFonts w:ascii="Arial" w:hAnsi="Arial" w:cs="Arial"/>
        </w:rPr>
        <w:t>Basta selecionar a aba app com o botão direito e “Run”</w:t>
      </w:r>
    </w:p>
    <w:p w14:paraId="40744301" w14:textId="473B4691" w:rsidR="0072534B" w:rsidRPr="00942F6B" w:rsidRDefault="0072534B" w:rsidP="00942F6B">
      <w:pPr>
        <w:spacing w:line="360" w:lineRule="auto"/>
        <w:rPr>
          <w:rFonts w:ascii="Arial" w:hAnsi="Arial" w:cs="Arial"/>
        </w:rPr>
      </w:pPr>
    </w:p>
    <w:p w14:paraId="5FDFA54D" w14:textId="7EF07281" w:rsidR="00942F6B" w:rsidRPr="00942F6B" w:rsidRDefault="0072534B" w:rsidP="00942F6B">
      <w:pPr>
        <w:spacing w:line="360" w:lineRule="auto"/>
        <w:rPr>
          <w:rFonts w:ascii="Arial" w:hAnsi="Arial" w:cs="Arial"/>
        </w:rPr>
      </w:pPr>
      <w:r w:rsidRPr="00942F6B">
        <w:rPr>
          <w:rFonts w:ascii="Arial" w:hAnsi="Arial" w:cs="Arial"/>
          <w:noProof/>
        </w:rPr>
        <w:drawing>
          <wp:inline distT="0" distB="0" distL="0" distR="0" wp14:anchorId="6795449F" wp14:editId="3992EBEE">
            <wp:extent cx="3947160" cy="24474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597" cy="24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0DF8" w14:textId="5A846D33" w:rsidR="00942F6B" w:rsidRPr="00276E3B" w:rsidRDefault="00942F6B" w:rsidP="00942F6B">
      <w:pPr>
        <w:spacing w:line="360" w:lineRule="auto"/>
        <w:rPr>
          <w:rFonts w:ascii="Arial" w:hAnsi="Arial" w:cs="Arial"/>
          <w:b/>
          <w:bCs/>
        </w:rPr>
      </w:pPr>
      <w:r w:rsidRPr="00276E3B">
        <w:rPr>
          <w:rFonts w:ascii="Arial" w:hAnsi="Arial" w:cs="Arial"/>
          <w:b/>
          <w:bCs/>
        </w:rPr>
        <w:t>Baixando o banco de dados</w:t>
      </w:r>
    </w:p>
    <w:p w14:paraId="255E1A11" w14:textId="261ABE2B" w:rsidR="00942F6B" w:rsidRPr="00942F6B" w:rsidRDefault="00942F6B" w:rsidP="00942F6B">
      <w:pPr>
        <w:spacing w:line="360" w:lineRule="auto"/>
        <w:rPr>
          <w:rFonts w:ascii="Arial" w:hAnsi="Arial" w:cs="Arial"/>
        </w:rPr>
      </w:pPr>
    </w:p>
    <w:p w14:paraId="6AFE2FBD" w14:textId="7B2114C8" w:rsidR="00942F6B" w:rsidRPr="00942F6B" w:rsidRDefault="00942F6B" w:rsidP="00942F6B">
      <w:pPr>
        <w:spacing w:line="360" w:lineRule="auto"/>
        <w:rPr>
          <w:rFonts w:ascii="Arial" w:hAnsi="Arial" w:cs="Arial"/>
        </w:rPr>
      </w:pPr>
      <w:r w:rsidRPr="00942F6B">
        <w:rPr>
          <w:rFonts w:ascii="Arial" w:hAnsi="Arial" w:cs="Arial"/>
        </w:rPr>
        <w:t xml:space="preserve">O banco utilizado é o MySqlWorkbech, é possível baixa-lo no link : </w:t>
      </w:r>
      <w:hyperlink r:id="rId8" w:history="1">
        <w:r w:rsidRPr="00942F6B">
          <w:rPr>
            <w:rStyle w:val="Hyperlink"/>
            <w:rFonts w:ascii="Arial" w:hAnsi="Arial" w:cs="Arial"/>
          </w:rPr>
          <w:t>https://dev.mysql.com/downloads/windows/installer/8.0.html</w:t>
        </w:r>
      </w:hyperlink>
    </w:p>
    <w:p w14:paraId="70D285A8" w14:textId="3F272794" w:rsidR="00942F6B" w:rsidRPr="00942F6B" w:rsidRDefault="00942F6B" w:rsidP="00942F6B">
      <w:pPr>
        <w:spacing w:line="360" w:lineRule="auto"/>
        <w:rPr>
          <w:rFonts w:ascii="Arial" w:hAnsi="Arial" w:cs="Arial"/>
        </w:rPr>
      </w:pPr>
    </w:p>
    <w:p w14:paraId="5C263A65" w14:textId="057D638C" w:rsidR="00942F6B" w:rsidRDefault="00942F6B" w:rsidP="00942F6B">
      <w:pPr>
        <w:spacing w:line="360" w:lineRule="auto"/>
        <w:rPr>
          <w:rFonts w:ascii="Segoe UI" w:hAnsi="Segoe UI" w:cs="Segoe UI"/>
        </w:rPr>
      </w:pPr>
      <w:r w:rsidRPr="00942F6B">
        <w:rPr>
          <w:rFonts w:ascii="Arial" w:hAnsi="Arial" w:cs="Arial"/>
        </w:rPr>
        <w:t>Também é necessário baixar o MySql Server. Após baixar o mysql installer, selecione configuração personalizada&gt;mysql server e também aplications &gt; mysql workbench</w:t>
      </w:r>
      <w:r w:rsidRPr="00942F6B">
        <w:rPr>
          <w:rFonts w:ascii="Arial" w:hAnsi="Arial" w:cs="Arial"/>
        </w:rPr>
        <w:br/>
        <w:t>após isso, basta prosseguir com a instalação</w:t>
      </w:r>
      <w:r w:rsidRPr="00942F6B">
        <w:rPr>
          <w:rFonts w:ascii="Arial" w:hAnsi="Arial" w:cs="Arial"/>
        </w:rPr>
        <w:br/>
        <w:t>em mysql root password, insira a senha como “lucasgiovanini”, pois é a senha salva na conexão com o banco de dados dentro do código.</w:t>
      </w:r>
      <w:r>
        <w:rPr>
          <w:rFonts w:ascii="Segoe UI" w:hAnsi="Segoe UI" w:cs="Segoe UI"/>
        </w:rPr>
        <w:br/>
      </w:r>
    </w:p>
    <w:p w14:paraId="3660A08A" w14:textId="24E647C2" w:rsidR="00276E3B" w:rsidRPr="00276E3B" w:rsidRDefault="00276E3B" w:rsidP="00942F6B">
      <w:pPr>
        <w:spacing w:line="360" w:lineRule="auto"/>
        <w:rPr>
          <w:rFonts w:ascii="Segoe UI" w:hAnsi="Segoe UI" w:cs="Segoe UI"/>
        </w:rPr>
      </w:pPr>
      <w:r w:rsidRPr="00276E3B">
        <w:rPr>
          <w:rFonts w:ascii="Segoe UI" w:hAnsi="Segoe UI" w:cs="Segoe UI"/>
          <w:b/>
          <w:bCs/>
        </w:rPr>
        <w:lastRenderedPageBreak/>
        <w:t xml:space="preserve">Utilizar o </w:t>
      </w:r>
      <w:proofErr w:type="spellStart"/>
      <w:r w:rsidRPr="00276E3B">
        <w:rPr>
          <w:rFonts w:ascii="Segoe UI" w:hAnsi="Segoe UI" w:cs="Segoe UI"/>
          <w:b/>
          <w:bCs/>
        </w:rPr>
        <w:t>postman</w:t>
      </w:r>
      <w:proofErr w:type="spellEnd"/>
      <w:r>
        <w:rPr>
          <w:rFonts w:ascii="Segoe UI" w:hAnsi="Segoe UI" w:cs="Segoe UI"/>
          <w:b/>
          <w:bCs/>
        </w:rPr>
        <w:br/>
      </w:r>
      <w:r>
        <w:rPr>
          <w:rFonts w:ascii="Segoe UI" w:hAnsi="Segoe UI" w:cs="Segoe UI"/>
        </w:rPr>
        <w:t xml:space="preserve">Com o código rodando, selecione a opção de </w:t>
      </w:r>
      <w:proofErr w:type="spellStart"/>
      <w:r>
        <w:rPr>
          <w:rFonts w:ascii="Segoe UI" w:hAnsi="Segoe UI" w:cs="Segoe UI"/>
        </w:rPr>
        <w:t>import</w:t>
      </w:r>
      <w:proofErr w:type="spellEnd"/>
      <w:r>
        <w:rPr>
          <w:rFonts w:ascii="Segoe UI" w:hAnsi="Segoe UI" w:cs="Segoe UI"/>
        </w:rPr>
        <w:t xml:space="preserve"> no </w:t>
      </w:r>
      <w:proofErr w:type="spellStart"/>
      <w:r>
        <w:rPr>
          <w:rFonts w:ascii="Segoe UI" w:hAnsi="Segoe UI" w:cs="Segoe UI"/>
        </w:rPr>
        <w:t>postman</w:t>
      </w:r>
      <w:proofErr w:type="spellEnd"/>
      <w:r>
        <w:rPr>
          <w:rFonts w:ascii="Segoe UI" w:hAnsi="Segoe UI" w:cs="Segoe UI"/>
        </w:rPr>
        <w:t xml:space="preserve"> e selecione o arquivo </w:t>
      </w:r>
      <w:proofErr w:type="spellStart"/>
      <w:r>
        <w:rPr>
          <w:rFonts w:ascii="Segoe UI" w:hAnsi="Segoe UI" w:cs="Segoe UI"/>
        </w:rPr>
        <w:t>postm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ollections</w:t>
      </w:r>
      <w:proofErr w:type="spellEnd"/>
      <w:r>
        <w:rPr>
          <w:rFonts w:ascii="Segoe UI" w:hAnsi="Segoe UI" w:cs="Segoe UI"/>
        </w:rPr>
        <w:t>.</w:t>
      </w:r>
    </w:p>
    <w:sectPr w:rsidR="00276E3B" w:rsidRPr="00276E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8535A"/>
    <w:multiLevelType w:val="multilevel"/>
    <w:tmpl w:val="C32C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1B5F1B"/>
    <w:multiLevelType w:val="multilevel"/>
    <w:tmpl w:val="A0B4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FA"/>
    <w:rsid w:val="001F6483"/>
    <w:rsid w:val="002418D2"/>
    <w:rsid w:val="00276E3B"/>
    <w:rsid w:val="002F3BFA"/>
    <w:rsid w:val="003B2DB0"/>
    <w:rsid w:val="004B59B7"/>
    <w:rsid w:val="004E5758"/>
    <w:rsid w:val="004F1FE5"/>
    <w:rsid w:val="005969FE"/>
    <w:rsid w:val="00675C02"/>
    <w:rsid w:val="006A6700"/>
    <w:rsid w:val="0072534B"/>
    <w:rsid w:val="00903560"/>
    <w:rsid w:val="00942F6B"/>
    <w:rsid w:val="00AA5165"/>
    <w:rsid w:val="00B14FB7"/>
    <w:rsid w:val="00B275F3"/>
    <w:rsid w:val="00CC1B97"/>
    <w:rsid w:val="00D364AD"/>
    <w:rsid w:val="00EC1A9D"/>
    <w:rsid w:val="00F7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0DF40"/>
  <w15:chartTrackingRefBased/>
  <w15:docId w15:val="{C4A37423-C2D8-4B3F-AE13-B8970DD82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75C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75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windows/installer/8.0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D1D2-E1F3-4DB6-8234-C393F2D8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iovanini</dc:creator>
  <cp:keywords/>
  <dc:description/>
  <cp:lastModifiedBy>lucas giovanini</cp:lastModifiedBy>
  <cp:revision>13</cp:revision>
  <dcterms:created xsi:type="dcterms:W3CDTF">2020-01-22T17:33:00Z</dcterms:created>
  <dcterms:modified xsi:type="dcterms:W3CDTF">2020-01-27T17:09:00Z</dcterms:modified>
</cp:coreProperties>
</file>